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Default="00F90706" w:rsidP="0037499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HTJEV ZA PONOVNU UPORABU INFORMACIJA</w:t>
      </w:r>
    </w:p>
    <w:p w:rsidR="00127ECE" w:rsidRPr="0037499A" w:rsidRDefault="00127ECE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F90706" w:rsidP="00A65367">
            <w:pPr>
              <w:jc w:val="both"/>
              <w:rPr>
                <w:b/>
              </w:rPr>
            </w:pPr>
            <w:r>
              <w:rPr>
                <w:b/>
              </w:rPr>
              <w:t>Informacija koja se želi ponovno upotrijebiti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Default="00F90706" w:rsidP="00A65367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Način primanja tražene informacije (označiti)</w:t>
            </w:r>
          </w:p>
        </w:tc>
      </w:tr>
      <w:tr w:rsidR="0037499A" w:rsidTr="00F90706">
        <w:trPr>
          <w:trHeight w:val="871"/>
        </w:trPr>
        <w:tc>
          <w:tcPr>
            <w:tcW w:w="9062" w:type="dxa"/>
          </w:tcPr>
          <w:p w:rsidR="0037499A" w:rsidRPr="00A65367" w:rsidRDefault="00F90706" w:rsidP="00A65367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>u elektronskom obliku________________________</w:t>
            </w:r>
          </w:p>
          <w:p w:rsidR="0037499A" w:rsidRPr="00A65367" w:rsidRDefault="00F90706" w:rsidP="00F90706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>na drugi prikladan način______________________</w:t>
            </w: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706" w:rsidTr="00CD062D">
        <w:tc>
          <w:tcPr>
            <w:tcW w:w="9062" w:type="dxa"/>
          </w:tcPr>
          <w:p w:rsidR="00F90706" w:rsidRDefault="00F90706" w:rsidP="00CD062D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Svrha u koju se želi ponovno upotrijebiti informacija</w:t>
            </w:r>
          </w:p>
        </w:tc>
      </w:tr>
      <w:tr w:rsidR="00F90706" w:rsidTr="00CD062D">
        <w:trPr>
          <w:trHeight w:val="871"/>
        </w:trPr>
        <w:tc>
          <w:tcPr>
            <w:tcW w:w="9062" w:type="dxa"/>
          </w:tcPr>
          <w:p w:rsidR="00F90706" w:rsidRPr="00A65367" w:rsidRDefault="00F90706" w:rsidP="00CD062D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>nekomercijalna</w:t>
            </w:r>
          </w:p>
          <w:p w:rsidR="00F90706" w:rsidRPr="00A65367" w:rsidRDefault="00F90706" w:rsidP="00CD062D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>komercijalna</w:t>
            </w:r>
          </w:p>
          <w:p w:rsidR="00F90706" w:rsidRDefault="00F90706" w:rsidP="00CD062D">
            <w:pPr>
              <w:jc w:val="center"/>
              <w:rPr>
                <w:sz w:val="24"/>
                <w:szCs w:val="24"/>
              </w:rPr>
            </w:pPr>
          </w:p>
          <w:p w:rsidR="00F90706" w:rsidRDefault="00F90706" w:rsidP="00CD06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0706" w:rsidRDefault="00F90706" w:rsidP="0037499A">
      <w:pPr>
        <w:jc w:val="center"/>
        <w:rPr>
          <w:sz w:val="24"/>
          <w:szCs w:val="24"/>
        </w:rPr>
      </w:pPr>
    </w:p>
    <w:p w:rsidR="00F90706" w:rsidRDefault="00F90706" w:rsidP="0037499A">
      <w:pPr>
        <w:jc w:val="center"/>
        <w:rPr>
          <w:sz w:val="24"/>
          <w:szCs w:val="24"/>
        </w:rPr>
      </w:pPr>
    </w:p>
    <w:p w:rsidR="00A65367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vlastoručni potpis podnositelja zahtjeva)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5367" w:rsidRDefault="00F77145" w:rsidP="00A65367">
      <w:pPr>
        <w:rPr>
          <w:sz w:val="24"/>
          <w:szCs w:val="24"/>
        </w:rPr>
      </w:pPr>
      <w:r>
        <w:rPr>
          <w:sz w:val="24"/>
          <w:szCs w:val="24"/>
        </w:rPr>
        <w:t>(mjesto i datum)</w:t>
      </w:r>
    </w:p>
    <w:sectPr w:rsidR="00A6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00014E"/>
    <w:rsid w:val="00127ECE"/>
    <w:rsid w:val="0037499A"/>
    <w:rsid w:val="004F7121"/>
    <w:rsid w:val="00572114"/>
    <w:rsid w:val="00897D4E"/>
    <w:rsid w:val="00A65367"/>
    <w:rsid w:val="00B37885"/>
    <w:rsid w:val="00F77145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CF82-81B2-4F66-B15B-66E9030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Windows korisnik</cp:lastModifiedBy>
  <cp:revision>2</cp:revision>
  <dcterms:created xsi:type="dcterms:W3CDTF">2020-01-30T08:32:00Z</dcterms:created>
  <dcterms:modified xsi:type="dcterms:W3CDTF">2020-01-30T08:32:00Z</dcterms:modified>
</cp:coreProperties>
</file>